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2B" w:rsidRDefault="00BB102B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F56E3" w:rsidRDefault="00AF56E3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02547" w:rsidRPr="009E1C0E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1C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402547" w:rsidRPr="009E1C0E" w:rsidRDefault="00402547" w:rsidP="00402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547" w:rsidRPr="004B2A0C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A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Успенского сельского поселения </w:t>
      </w:r>
    </w:p>
    <w:p w:rsidR="00402547" w:rsidRPr="004B2A0C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A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Белоглинского района </w:t>
      </w:r>
    </w:p>
    <w:p w:rsidR="00402547" w:rsidRPr="009E1C0E" w:rsidRDefault="00402547" w:rsidP="00402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547" w:rsidRPr="009E1C0E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12"/>
        <w:jc w:val="center"/>
        <w:outlineLvl w:val="2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E1C0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т </w:t>
      </w:r>
      <w:r w:rsidR="00CA7E2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9.12.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CA7E24">
        <w:rPr>
          <w:rFonts w:ascii="Times New Roman" w:eastAsia="Times New Roman" w:hAnsi="Times New Roman" w:cs="Times New Roman"/>
          <w:sz w:val="28"/>
          <w:szCs w:val="32"/>
          <w:lang w:eastAsia="ru-RU"/>
        </w:rPr>
        <w:t>17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</w:t>
      </w:r>
      <w:r w:rsidR="00F0177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№ </w:t>
      </w:r>
      <w:r w:rsidR="00CA7E24">
        <w:rPr>
          <w:rFonts w:ascii="Times New Roman" w:eastAsia="Times New Roman" w:hAnsi="Times New Roman" w:cs="Times New Roman"/>
          <w:sz w:val="28"/>
          <w:szCs w:val="32"/>
          <w:lang w:eastAsia="ru-RU"/>
        </w:rPr>
        <w:t>135</w:t>
      </w:r>
    </w:p>
    <w:p w:rsidR="00402547" w:rsidRPr="009E1C0E" w:rsidRDefault="00402547" w:rsidP="00402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Успенская</w:t>
      </w:r>
    </w:p>
    <w:tbl>
      <w:tblPr>
        <w:tblW w:w="8774" w:type="dxa"/>
        <w:jc w:val="center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74"/>
      </w:tblGrid>
      <w:tr w:rsidR="00402547" w:rsidRPr="009E1C0E" w:rsidTr="00040F9F">
        <w:trPr>
          <w:jc w:val="center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</w:tcPr>
          <w:p w:rsidR="009F22D6" w:rsidRDefault="009F22D6" w:rsidP="0004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2547" w:rsidRPr="009E1C0E" w:rsidRDefault="004B2A0C" w:rsidP="0004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определении видов обязательных работ и мест отбывания наказания в виде обязательных и исправительных работ </w:t>
            </w:r>
            <w:r w:rsidR="00AF5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территории Успенского сельского поселения </w:t>
            </w:r>
            <w:r w:rsidR="00AF5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глинского района</w:t>
            </w:r>
          </w:p>
        </w:tc>
      </w:tr>
    </w:tbl>
    <w:p w:rsidR="00AD00A6" w:rsidRDefault="00AD00A6"/>
    <w:p w:rsidR="004B2A0C" w:rsidRDefault="00BC327F" w:rsidP="00BC3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27F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,</w:t>
      </w:r>
      <w:r w:rsidRPr="00BC327F">
        <w:rPr>
          <w:rFonts w:ascii="Times New Roman" w:hAnsi="Times New Roman" w:cs="Times New Roman"/>
          <w:sz w:val="28"/>
          <w:szCs w:val="28"/>
        </w:rPr>
        <w:t xml:space="preserve"> во исполнении статей 25 и 39 Уголовно-исполнительного кодекса Российской Федерации, статей 49 и 50 Уго</w:t>
      </w:r>
      <w:r w:rsidR="009E6E57">
        <w:rPr>
          <w:rFonts w:ascii="Times New Roman" w:hAnsi="Times New Roman" w:cs="Times New Roman"/>
          <w:sz w:val="28"/>
          <w:szCs w:val="28"/>
        </w:rPr>
        <w:t>ловного кодекса Российской Феде</w:t>
      </w:r>
      <w:r w:rsidRPr="00BC327F">
        <w:rPr>
          <w:rFonts w:ascii="Times New Roman" w:hAnsi="Times New Roman" w:cs="Times New Roman"/>
          <w:sz w:val="28"/>
          <w:szCs w:val="28"/>
        </w:rPr>
        <w:t>рации, статьи 32.13 кодекса Российской Федерации об административных нарушениях, в целях определения мест отбывания наказа</w:t>
      </w:r>
      <w:r w:rsidR="00992237">
        <w:rPr>
          <w:rFonts w:ascii="Times New Roman" w:hAnsi="Times New Roman" w:cs="Times New Roman"/>
          <w:sz w:val="28"/>
          <w:szCs w:val="28"/>
        </w:rPr>
        <w:t xml:space="preserve">ния в виде обязательных и  </w:t>
      </w:r>
      <w:r w:rsidRPr="00BC327F">
        <w:rPr>
          <w:rFonts w:ascii="Times New Roman" w:hAnsi="Times New Roman" w:cs="Times New Roman"/>
          <w:sz w:val="28"/>
          <w:szCs w:val="28"/>
        </w:rPr>
        <w:t xml:space="preserve">исправительных работ осужденными, лицами, которым назначено административное наказание в виде обязательных работ,  </w:t>
      </w:r>
      <w:r w:rsidR="008A7B1C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423A22">
        <w:rPr>
          <w:rFonts w:ascii="Times New Roman" w:hAnsi="Times New Roman" w:cs="Times New Roman"/>
          <w:sz w:val="28"/>
          <w:szCs w:val="28"/>
        </w:rPr>
        <w:t>: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виды обязательных работ для отбывания осужденными, лицами, которым назначено административное наказание в виде обязательных работ: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территорий населенных пунктов;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, санитарная очистка и озеленение территорий;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ремонт автомобильных дорог, проездов, тротуаров, газонов;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, содержание и ремонт зданий, помещений;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бытовых и прочих отходов;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узочно-разгрузочные работы;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собные работы.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места отбыва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казания в виде обязательных работ отбываются осужденными,     лицами, которым назначено административное наказание в виде обязательных работ в организациях, предприятиях и учреждениях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ыполняются  обязательные работы, указанные в пункте 1 настоящего постановления, согласно перечню (приложение № 1).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казания в виде исправительных работ отбываются в организациях, предприятиях и учреждениях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еречню (приложение № 2). 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Перечень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легченными условиями труда для трудоустройства осужденных лиц, имеющих группу инвалидности, либо иные ограничения по труду для отбывания наказания в виде обязательных и исправительных работ и отбывания обязательных работ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назначено административное наказание в виде обязательных работ, </w:t>
      </w:r>
      <w:r w:rsidRPr="00BC32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меющих группу инвалидности, либо иные ограничения по труду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но перечню (</w:t>
      </w:r>
      <w:r w:rsidRPr="00BC32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C32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BC32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36DD2" w:rsidRDefault="00BC327F" w:rsidP="00BC327F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B6A"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32B6A"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организаций </w:t>
      </w:r>
      <w:r w:rsid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нского сельского поселения </w:t>
      </w:r>
      <w:r w:rsidR="00432B6A"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линского район</w:t>
      </w:r>
      <w:r w:rsid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432B6A"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рудоустройства </w:t>
      </w:r>
      <w:r w:rsid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</w:t>
      </w:r>
      <w:r w:rsidR="00432B6A"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жден</w:t>
      </w:r>
      <w:r w:rsid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лиц</w:t>
      </w:r>
      <w:r w:rsidR="00432B6A"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бывания наказания в виде обязательных работ лицами, которым назначено административное наказ</w:t>
      </w:r>
      <w:r w:rsid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 в виде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язательных работ согласно перечню (приложение № 4)</w:t>
      </w:r>
      <w:r w:rsidR="001A6952" w:rsidRPr="00432B6A">
        <w:rPr>
          <w:rFonts w:ascii="Times New Roman" w:hAnsi="Times New Roman" w:cs="Times New Roman"/>
          <w:sz w:val="28"/>
          <w:szCs w:val="28"/>
        </w:rPr>
        <w:t>.</w:t>
      </w:r>
    </w:p>
    <w:p w:rsidR="00AF56E3" w:rsidRPr="00432B6A" w:rsidRDefault="00AF56E3" w:rsidP="00BC327F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Успенского сельского поселения Белоглинского района  от 01 марта 2011 года №  13 «</w:t>
      </w:r>
      <w:r w:rsidRPr="00AF56E3">
        <w:rPr>
          <w:rFonts w:ascii="Times New Roman" w:hAnsi="Times New Roman" w:cs="Times New Roman"/>
          <w:sz w:val="28"/>
          <w:szCs w:val="28"/>
        </w:rPr>
        <w:t>Об определении видов обязательных работ  и мест отбывания наказания в виде обязательных и исправительных работ на территории Успенского сельского поселения Белоглинского района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AF56E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Успенского сельского поселения Белоглинского района 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F56E3">
        <w:rPr>
          <w:rFonts w:ascii="Times New Roman" w:hAnsi="Times New Roman" w:cs="Times New Roman"/>
          <w:sz w:val="28"/>
          <w:szCs w:val="28"/>
        </w:rPr>
        <w:t xml:space="preserve"> март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56E3">
        <w:rPr>
          <w:rFonts w:ascii="Times New Roman" w:hAnsi="Times New Roman" w:cs="Times New Roman"/>
          <w:sz w:val="28"/>
          <w:szCs w:val="28"/>
        </w:rPr>
        <w:t xml:space="preserve"> года №  </w:t>
      </w:r>
      <w:r>
        <w:rPr>
          <w:rFonts w:ascii="Times New Roman" w:hAnsi="Times New Roman" w:cs="Times New Roman"/>
          <w:sz w:val="28"/>
          <w:szCs w:val="28"/>
        </w:rPr>
        <w:t>36 «</w:t>
      </w:r>
      <w:r w:rsidRPr="00AF56E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01 марта 2011 года № 13 «Об определении видов обязательных работ и мест отбывания наказания в виде обязательных и исправительных работ на территории Успенского сельского поселения Белоглинского района»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AF56E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Успенского сельского поселения Белоглинского района  от 01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AF56E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56E3">
        <w:rPr>
          <w:rFonts w:ascii="Times New Roman" w:hAnsi="Times New Roman" w:cs="Times New Roman"/>
          <w:sz w:val="28"/>
          <w:szCs w:val="28"/>
        </w:rPr>
        <w:t xml:space="preserve"> года №  </w:t>
      </w:r>
      <w:r>
        <w:rPr>
          <w:rFonts w:ascii="Times New Roman" w:hAnsi="Times New Roman" w:cs="Times New Roman"/>
          <w:sz w:val="28"/>
          <w:szCs w:val="28"/>
        </w:rPr>
        <w:t>95 «</w:t>
      </w:r>
      <w:r w:rsidRPr="00AF56E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сп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елоглинского района</w:t>
      </w:r>
      <w:r w:rsidRPr="00AF56E3">
        <w:rPr>
          <w:rFonts w:ascii="Times New Roman" w:hAnsi="Times New Roman" w:cs="Times New Roman"/>
          <w:sz w:val="28"/>
          <w:szCs w:val="28"/>
        </w:rPr>
        <w:t xml:space="preserve"> от 01 марта 2011 года № 13 «Об определении видов обязательных работ и мест отбывания наказания в виде обязательных и исправительных работ на территории Успенского сельского поселения Белоглинского района»</w:t>
      </w:r>
      <w:r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:rsidR="009F22D6" w:rsidRPr="00AF56E3" w:rsidRDefault="00AF56E3" w:rsidP="00AF56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9F22D6" w:rsidRPr="00AF56E3">
        <w:rPr>
          <w:rFonts w:ascii="Times New Roman" w:hAnsi="Times New Roman" w:cs="Times New Roman"/>
          <w:sz w:val="28"/>
          <w:szCs w:val="28"/>
        </w:rPr>
        <w:t>Главному специалист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</w:t>
      </w:r>
      <w:r w:rsidR="009F22D6" w:rsidRPr="00AF56E3">
        <w:rPr>
          <w:rFonts w:ascii="Times New Roman" w:hAnsi="Times New Roman" w:cs="Times New Roman"/>
          <w:sz w:val="28"/>
          <w:szCs w:val="28"/>
        </w:rPr>
        <w:t>Белоглинского района  О.П. Михеевой опубликовать (обнародовать)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9F22D6" w:rsidRPr="00AF56E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9F22D6" w:rsidRPr="00AF56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22D6" w:rsidRPr="00AF56E3">
        <w:rPr>
          <w:rFonts w:ascii="Times New Roman" w:hAnsi="Times New Roman" w:cs="Times New Roman"/>
          <w:sz w:val="28"/>
          <w:szCs w:val="28"/>
          <w:lang w:val="en-US"/>
        </w:rPr>
        <w:t>admuspenskoesp</w:t>
      </w:r>
      <w:proofErr w:type="spellEnd"/>
      <w:r w:rsidR="009F22D6" w:rsidRPr="00AF56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22D6" w:rsidRPr="00AF56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22D6" w:rsidRPr="00AF56E3">
        <w:rPr>
          <w:rFonts w:ascii="Times New Roman" w:hAnsi="Times New Roman" w:cs="Times New Roman"/>
          <w:sz w:val="28"/>
          <w:szCs w:val="28"/>
        </w:rPr>
        <w:t>).</w:t>
      </w:r>
    </w:p>
    <w:p w:rsidR="00432B6A" w:rsidRPr="00AF56E3" w:rsidRDefault="00AF56E3" w:rsidP="00AF56E3">
      <w:pPr>
        <w:tabs>
          <w:tab w:val="left" w:pos="0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A6952" w:rsidRPr="00AF56E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</w:t>
      </w:r>
    </w:p>
    <w:p w:rsidR="00432B6A" w:rsidRPr="00432B6A" w:rsidRDefault="001A6952" w:rsidP="001B4B0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B6A">
        <w:rPr>
          <w:rFonts w:ascii="Times New Roman" w:hAnsi="Times New Roman" w:cs="Times New Roman"/>
          <w:sz w:val="28"/>
          <w:szCs w:val="28"/>
        </w:rPr>
        <w:t>собой.</w:t>
      </w:r>
    </w:p>
    <w:p w:rsidR="001A6952" w:rsidRPr="00AF56E3" w:rsidRDefault="00AF56E3" w:rsidP="00AF56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1A6952" w:rsidRPr="00AF56E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F0177C" w:rsidRPr="00AF56E3">
        <w:rPr>
          <w:rFonts w:ascii="Times New Roman" w:hAnsi="Times New Roman" w:cs="Times New Roman"/>
          <w:sz w:val="28"/>
          <w:szCs w:val="28"/>
        </w:rPr>
        <w:t>(обнародования)</w:t>
      </w:r>
      <w:r w:rsidR="001A6952" w:rsidRPr="00AF56E3">
        <w:rPr>
          <w:rFonts w:ascii="Times New Roman" w:hAnsi="Times New Roman" w:cs="Times New Roman"/>
          <w:sz w:val="28"/>
          <w:szCs w:val="28"/>
        </w:rPr>
        <w:t>.</w:t>
      </w:r>
    </w:p>
    <w:p w:rsidR="001B4B09" w:rsidRDefault="001B4B09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4EE0" w:rsidRDefault="00BC4EE0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952" w:rsidRDefault="001A6952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1A6952" w:rsidRDefault="001A6952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   </w:t>
      </w:r>
      <w:r w:rsidR="00AD3F8A">
        <w:rPr>
          <w:rFonts w:ascii="Times New Roman" w:hAnsi="Times New Roman" w:cs="Times New Roman"/>
          <w:sz w:val="28"/>
          <w:szCs w:val="28"/>
        </w:rPr>
        <w:t>Ю.А. Щербакова</w:t>
      </w: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F56E3">
        <w:rPr>
          <w:rFonts w:ascii="Times New Roman" w:hAnsi="Times New Roman" w:cs="Times New Roman"/>
          <w:sz w:val="28"/>
          <w:szCs w:val="28"/>
        </w:rPr>
        <w:t xml:space="preserve"> № </w:t>
      </w:r>
      <w:r w:rsidR="00A20E84">
        <w:rPr>
          <w:rFonts w:ascii="Times New Roman" w:hAnsi="Times New Roman" w:cs="Times New Roman"/>
          <w:sz w:val="28"/>
          <w:szCs w:val="28"/>
        </w:rPr>
        <w:t>1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0E84">
        <w:rPr>
          <w:rFonts w:ascii="Times New Roman" w:hAnsi="Times New Roman" w:cs="Times New Roman"/>
          <w:sz w:val="28"/>
          <w:szCs w:val="28"/>
        </w:rPr>
        <w:t>19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20E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0E84">
        <w:rPr>
          <w:rFonts w:ascii="Times New Roman" w:hAnsi="Times New Roman" w:cs="Times New Roman"/>
          <w:sz w:val="28"/>
          <w:szCs w:val="28"/>
        </w:rPr>
        <w:t>135</w:t>
      </w:r>
    </w:p>
    <w:p w:rsidR="007E2353" w:rsidRDefault="007E2353" w:rsidP="00BC327F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353" w:rsidRDefault="007E2353" w:rsidP="00BC327F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27F" w:rsidRPr="00BC327F" w:rsidRDefault="00BC327F" w:rsidP="00BC327F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C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:rsidR="00BC327F" w:rsidRPr="00BC327F" w:rsidRDefault="00BC327F" w:rsidP="00BC327F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й, предприятий и учреждений, расположенных </w:t>
      </w:r>
    </w:p>
    <w:p w:rsidR="00BC327F" w:rsidRPr="00BC327F" w:rsidRDefault="00BC327F" w:rsidP="00BC327F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нского сельского поселения Белоглинского района</w:t>
      </w:r>
      <w:r w:rsidRPr="00BC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BC327F" w:rsidRPr="00BC327F" w:rsidRDefault="00BC327F" w:rsidP="00BC327F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оторых выполняются обязательные работы осужденными, </w:t>
      </w:r>
    </w:p>
    <w:p w:rsidR="00BC327F" w:rsidRPr="00BC327F" w:rsidRDefault="00BC327F" w:rsidP="00BC327F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ми, которым назначено административное наказание </w:t>
      </w:r>
    </w:p>
    <w:p w:rsidR="00BC327F" w:rsidRPr="00BC327F" w:rsidRDefault="00BC327F" w:rsidP="00BC327F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Arial" w:eastAsia="Times New Roman" w:hAnsi="Arial" w:cs="Times New Roman"/>
          <w:b/>
          <w:lang w:eastAsia="ru-RU"/>
        </w:rPr>
      </w:pPr>
      <w:r w:rsidRPr="00BC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иде обязательных работ</w:t>
      </w: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27F" w:rsidRPr="00BC327F" w:rsidRDefault="00BC327F" w:rsidP="00B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ого </w:t>
      </w: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линского района. </w:t>
      </w:r>
    </w:p>
    <w:p w:rsidR="00BC327F" w:rsidRPr="00BC327F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327F"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спенское хозяйственное объединение».</w:t>
      </w:r>
    </w:p>
    <w:p w:rsidR="00BC327F" w:rsidRPr="00BC327F" w:rsidRDefault="007E2353" w:rsidP="007E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327F" w:rsidRPr="00BC327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П «Успенское хозяйственное объединение».</w:t>
      </w:r>
    </w:p>
    <w:p w:rsidR="00BC327F" w:rsidRPr="00BC327F" w:rsidRDefault="00BC327F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AF56E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56E3" w:rsidRDefault="00AF56E3" w:rsidP="00AF56E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</w:p>
    <w:p w:rsidR="00AF56E3" w:rsidRPr="00041AB6" w:rsidRDefault="00AF56E3" w:rsidP="00AF56E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                                                                 О.П. Михеева</w:t>
      </w: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F56E3">
        <w:rPr>
          <w:rFonts w:ascii="Times New Roman" w:hAnsi="Times New Roman" w:cs="Times New Roman"/>
          <w:sz w:val="28"/>
          <w:szCs w:val="28"/>
        </w:rPr>
        <w:t xml:space="preserve"> №</w:t>
      </w:r>
      <w:r w:rsidR="00A20E84">
        <w:rPr>
          <w:rFonts w:ascii="Times New Roman" w:hAnsi="Times New Roman" w:cs="Times New Roman"/>
          <w:sz w:val="28"/>
          <w:szCs w:val="28"/>
        </w:rPr>
        <w:t>2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0E84">
        <w:rPr>
          <w:rFonts w:ascii="Times New Roman" w:hAnsi="Times New Roman" w:cs="Times New Roman"/>
          <w:sz w:val="28"/>
          <w:szCs w:val="28"/>
        </w:rPr>
        <w:t>19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20E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0E84">
        <w:rPr>
          <w:rFonts w:ascii="Times New Roman" w:hAnsi="Times New Roman" w:cs="Times New Roman"/>
          <w:sz w:val="28"/>
          <w:szCs w:val="28"/>
        </w:rPr>
        <w:t>135</w:t>
      </w: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Pr="007E2353" w:rsidRDefault="007E2353" w:rsidP="007E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C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:rsidR="007E2353" w:rsidRPr="007E2353" w:rsidRDefault="007E2353" w:rsidP="007E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й, предприятий и учреждений, где будет использован труд </w:t>
      </w:r>
    </w:p>
    <w:p w:rsidR="007E2353" w:rsidRPr="007E2353" w:rsidRDefault="007E2353" w:rsidP="007E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жденных в виде исправительных работ</w:t>
      </w:r>
    </w:p>
    <w:p w:rsidR="007E2353" w:rsidRPr="007E2353" w:rsidRDefault="007E2353" w:rsidP="007E2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53" w:rsidRPr="007E2353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53" w:rsidRPr="007E2353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ОО «Успенский </w:t>
      </w:r>
      <w:proofErr w:type="spellStart"/>
      <w:r w:rsidRPr="007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союз</w:t>
      </w:r>
      <w:proofErr w:type="spellEnd"/>
      <w:r w:rsidRPr="007E23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2353" w:rsidRPr="007E2353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спенское хозяйственное объединение».</w:t>
      </w:r>
    </w:p>
    <w:p w:rsidR="007E2353" w:rsidRPr="007E2353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П глава КФ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Фарафонов. </w:t>
      </w:r>
    </w:p>
    <w:p w:rsidR="007E2353" w:rsidRPr="007E2353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П глава КФ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353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П глава КФ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ксин</w:t>
      </w:r>
      <w:proofErr w:type="spellEnd"/>
      <w:r w:rsidRPr="007E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353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ИП глава КФХ А.Г. Малютин.</w:t>
      </w:r>
    </w:p>
    <w:p w:rsidR="007E2353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ОО «Виктория».</w:t>
      </w:r>
    </w:p>
    <w:p w:rsidR="007E2353" w:rsidRPr="007E2353" w:rsidRDefault="007E2353" w:rsidP="007E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 ООО «Союз».</w:t>
      </w: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AF56E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56E3" w:rsidRDefault="00AF56E3" w:rsidP="00AF56E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</w:p>
    <w:p w:rsidR="00AF56E3" w:rsidRPr="00041AB6" w:rsidRDefault="00AF56E3" w:rsidP="00AF56E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                                                                 О.П. Михеева</w:t>
      </w: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327F" w:rsidRDefault="00BC327F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4EE0" w:rsidRDefault="00BC4EE0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4EE0" w:rsidRDefault="00BC4EE0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4EE0" w:rsidRDefault="00BC4EE0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4EE0" w:rsidRDefault="00BC4EE0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P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E2353">
        <w:rPr>
          <w:rFonts w:ascii="Times New Roman" w:hAnsi="Times New Roman" w:cs="Times New Roman"/>
          <w:sz w:val="28"/>
          <w:szCs w:val="28"/>
        </w:rPr>
        <w:t>ПРИЛОЖЕНИЕ</w:t>
      </w:r>
      <w:r w:rsidR="00AF56E3">
        <w:rPr>
          <w:rFonts w:ascii="Times New Roman" w:hAnsi="Times New Roman" w:cs="Times New Roman"/>
          <w:sz w:val="28"/>
          <w:szCs w:val="28"/>
        </w:rPr>
        <w:t xml:space="preserve"> № </w:t>
      </w:r>
      <w:r w:rsidR="00A20E84">
        <w:rPr>
          <w:rFonts w:ascii="Times New Roman" w:hAnsi="Times New Roman" w:cs="Times New Roman"/>
          <w:sz w:val="28"/>
          <w:szCs w:val="28"/>
        </w:rPr>
        <w:t>3</w:t>
      </w:r>
    </w:p>
    <w:p w:rsidR="007E2353" w:rsidRP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P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E2353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7E2353" w:rsidRP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E235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7E2353" w:rsidRP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E2353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7E2353" w:rsidRPr="007E2353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E2353"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BC327F" w:rsidRDefault="007E2353" w:rsidP="007E2353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E2353">
        <w:rPr>
          <w:rFonts w:ascii="Times New Roman" w:hAnsi="Times New Roman" w:cs="Times New Roman"/>
          <w:sz w:val="28"/>
          <w:szCs w:val="28"/>
        </w:rPr>
        <w:t xml:space="preserve">от </w:t>
      </w:r>
      <w:r w:rsidR="00A20E84">
        <w:rPr>
          <w:rFonts w:ascii="Times New Roman" w:hAnsi="Times New Roman" w:cs="Times New Roman"/>
          <w:sz w:val="28"/>
          <w:szCs w:val="28"/>
        </w:rPr>
        <w:t>19.12.</w:t>
      </w:r>
      <w:r w:rsidRPr="007E2353">
        <w:rPr>
          <w:rFonts w:ascii="Times New Roman" w:hAnsi="Times New Roman" w:cs="Times New Roman"/>
          <w:sz w:val="28"/>
          <w:szCs w:val="28"/>
        </w:rPr>
        <w:t>20</w:t>
      </w:r>
      <w:r w:rsidR="00A20E84">
        <w:rPr>
          <w:rFonts w:ascii="Times New Roman" w:hAnsi="Times New Roman" w:cs="Times New Roman"/>
          <w:sz w:val="28"/>
          <w:szCs w:val="28"/>
        </w:rPr>
        <w:t>17</w:t>
      </w:r>
      <w:r w:rsidRPr="007E2353">
        <w:rPr>
          <w:rFonts w:ascii="Times New Roman" w:hAnsi="Times New Roman" w:cs="Times New Roman"/>
          <w:sz w:val="28"/>
          <w:szCs w:val="28"/>
        </w:rPr>
        <w:t xml:space="preserve"> № </w:t>
      </w:r>
      <w:r w:rsidR="00A20E84">
        <w:rPr>
          <w:rFonts w:ascii="Times New Roman" w:hAnsi="Times New Roman" w:cs="Times New Roman"/>
          <w:sz w:val="28"/>
          <w:szCs w:val="28"/>
        </w:rPr>
        <w:t>135</w:t>
      </w:r>
    </w:p>
    <w:p w:rsidR="007E2353" w:rsidRDefault="007E2353" w:rsidP="007E2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EE0" w:rsidRPr="007E2353" w:rsidRDefault="00BC4EE0" w:rsidP="007E2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53" w:rsidRPr="007E2353" w:rsidRDefault="007E2353" w:rsidP="007E2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53" w:rsidRPr="007E2353" w:rsidRDefault="007E2353" w:rsidP="007E2353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C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:rsidR="007E2353" w:rsidRPr="007E2353" w:rsidRDefault="007E2353" w:rsidP="00AF56E3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й </w:t>
      </w:r>
      <w:r w:rsidR="00AF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нского сельского поселения </w:t>
      </w: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глинского района с облегченными условиями труда</w:t>
      </w:r>
      <w:r w:rsidR="00AF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трудоустройства осужденных лиц, имеющих группу инвалидности,</w:t>
      </w:r>
      <w:r w:rsidR="00AF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иные ограничения по труду</w:t>
      </w:r>
      <w:r w:rsidR="00AF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тбывания наказания в виде </w:t>
      </w: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х и исправительных работ и отбывания обязательных работ лицами, которым назначено административное наказание в виде обязательных работ, имеющих группу инвалидности, либо иные </w:t>
      </w:r>
      <w:r w:rsidR="00AF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по труду</w:t>
      </w:r>
    </w:p>
    <w:p w:rsidR="007E2353" w:rsidRPr="007E2353" w:rsidRDefault="007E2353" w:rsidP="007E2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53" w:rsidRPr="007E2353" w:rsidRDefault="007E2353" w:rsidP="007E2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53" w:rsidRPr="007E2353" w:rsidRDefault="00AF56E3" w:rsidP="00AF5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2353" w:rsidRPr="007E235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Успенское хозяйственное объединение».</w:t>
      </w:r>
    </w:p>
    <w:p w:rsidR="007E2353" w:rsidRPr="007E2353" w:rsidRDefault="007E2353" w:rsidP="00AF5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53" w:rsidRPr="007E2353" w:rsidRDefault="007E2353" w:rsidP="007E2353">
      <w:pPr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53" w:rsidRDefault="007E2353" w:rsidP="00AF56E3">
      <w:pPr>
        <w:pStyle w:val="a3"/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AF56E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56E3" w:rsidRDefault="00AF56E3" w:rsidP="00AF56E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</w:p>
    <w:p w:rsidR="00AF56E3" w:rsidRPr="00041AB6" w:rsidRDefault="00AF56E3" w:rsidP="00AF56E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                                                                 О.П. Михеева</w:t>
      </w: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2353" w:rsidRDefault="007E235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F56E3" w:rsidRDefault="00AF56E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C4EE0" w:rsidRDefault="00BC4EE0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F5DBD" w:rsidRDefault="00AF56E3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0177C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0E84">
        <w:rPr>
          <w:rFonts w:ascii="Times New Roman" w:hAnsi="Times New Roman" w:cs="Times New Roman"/>
          <w:sz w:val="28"/>
          <w:szCs w:val="28"/>
        </w:rPr>
        <w:t>4</w:t>
      </w:r>
    </w:p>
    <w:p w:rsidR="00F0177C" w:rsidRDefault="00F0177C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0177C" w:rsidRDefault="00F0177C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177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0E84">
        <w:rPr>
          <w:rFonts w:ascii="Times New Roman" w:hAnsi="Times New Roman" w:cs="Times New Roman"/>
          <w:sz w:val="28"/>
          <w:szCs w:val="28"/>
        </w:rPr>
        <w:t>19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4B0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0E84">
        <w:rPr>
          <w:rFonts w:ascii="Times New Roman" w:hAnsi="Times New Roman" w:cs="Times New Roman"/>
          <w:sz w:val="28"/>
          <w:szCs w:val="28"/>
        </w:rPr>
        <w:t>135</w:t>
      </w:r>
      <w:bookmarkStart w:id="0" w:name="_GoBack"/>
      <w:bookmarkEnd w:id="0"/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32B6A" w:rsidRPr="00041AB6" w:rsidRDefault="00432B6A" w:rsidP="00432B6A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2B6A" w:rsidRPr="00BC4EE0" w:rsidRDefault="00432B6A" w:rsidP="00432B6A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E0">
        <w:rPr>
          <w:rFonts w:ascii="Times New Roman" w:hAnsi="Times New Roman" w:cs="Times New Roman"/>
          <w:b/>
          <w:sz w:val="28"/>
          <w:szCs w:val="28"/>
        </w:rPr>
        <w:t>П</w:t>
      </w:r>
      <w:r w:rsidR="00BC4EE0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432B6A" w:rsidRPr="00BC4EE0" w:rsidRDefault="00432B6A" w:rsidP="00432B6A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E0">
        <w:rPr>
          <w:rFonts w:ascii="Times New Roman" w:hAnsi="Times New Roman" w:cs="Times New Roman"/>
          <w:b/>
          <w:sz w:val="28"/>
          <w:szCs w:val="28"/>
        </w:rPr>
        <w:t xml:space="preserve">организаций Успенского сельского поселения Белоглинского района  для трудоустройства несовершеннолетних осужденных лиц для отбывания наказания в виде обязательных работ несовершеннолетними лицами, которым назначено административное наказание в виде </w:t>
      </w:r>
      <w:r w:rsidR="00BC4E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C4EE0">
        <w:rPr>
          <w:rFonts w:ascii="Times New Roman" w:hAnsi="Times New Roman" w:cs="Times New Roman"/>
          <w:b/>
          <w:sz w:val="28"/>
          <w:szCs w:val="28"/>
        </w:rPr>
        <w:t>обязательных работ</w:t>
      </w:r>
    </w:p>
    <w:p w:rsidR="00432B6A" w:rsidRDefault="00432B6A" w:rsidP="00432B6A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32B6A" w:rsidRPr="00652C74" w:rsidRDefault="00432B6A" w:rsidP="00432B6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B6A">
        <w:rPr>
          <w:rFonts w:ascii="Times New Roman" w:hAnsi="Times New Roman" w:cs="Times New Roman"/>
          <w:sz w:val="28"/>
          <w:szCs w:val="28"/>
        </w:rPr>
        <w:t>МБОУ СОШ № № 28, № 31, № 32, № 36</w:t>
      </w:r>
      <w:r w:rsidRPr="00652C74">
        <w:rPr>
          <w:rFonts w:ascii="Times New Roman" w:hAnsi="Times New Roman" w:cs="Times New Roman"/>
          <w:sz w:val="28"/>
          <w:szCs w:val="28"/>
        </w:rPr>
        <w:t>.</w:t>
      </w: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0177C" w:rsidRDefault="00F0177C" w:rsidP="0046552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65528" w:rsidRDefault="00F0177C" w:rsidP="0046552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65528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</w:p>
    <w:p w:rsidR="00465528" w:rsidRPr="00041AB6" w:rsidRDefault="00465528" w:rsidP="0046552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   </w:t>
      </w:r>
      <w:r w:rsidR="00F0177C">
        <w:rPr>
          <w:rFonts w:ascii="Times New Roman" w:hAnsi="Times New Roman" w:cs="Times New Roman"/>
          <w:sz w:val="28"/>
          <w:szCs w:val="28"/>
        </w:rPr>
        <w:t xml:space="preserve">     О.П. Михеева</w:t>
      </w: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46552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46552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65528" w:rsidSect="001B4B0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CC9"/>
    <w:multiLevelType w:val="hybridMultilevel"/>
    <w:tmpl w:val="1A8E2C78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03D91"/>
    <w:multiLevelType w:val="hybridMultilevel"/>
    <w:tmpl w:val="28689164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A05F8"/>
    <w:multiLevelType w:val="hybridMultilevel"/>
    <w:tmpl w:val="1A8E2C78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62BA7"/>
    <w:multiLevelType w:val="multilevel"/>
    <w:tmpl w:val="E46455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4">
    <w:nsid w:val="576C1C68"/>
    <w:multiLevelType w:val="hybridMultilevel"/>
    <w:tmpl w:val="2B467528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4778F4"/>
    <w:multiLevelType w:val="hybridMultilevel"/>
    <w:tmpl w:val="177C69AC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01"/>
    <w:rsid w:val="00041AB6"/>
    <w:rsid w:val="001A6952"/>
    <w:rsid w:val="001A7A8C"/>
    <w:rsid w:val="001B4B09"/>
    <w:rsid w:val="00272501"/>
    <w:rsid w:val="003C3075"/>
    <w:rsid w:val="00402547"/>
    <w:rsid w:val="00423A22"/>
    <w:rsid w:val="00432B6A"/>
    <w:rsid w:val="00465528"/>
    <w:rsid w:val="004B2A0C"/>
    <w:rsid w:val="00541A8D"/>
    <w:rsid w:val="00652C74"/>
    <w:rsid w:val="00736DD2"/>
    <w:rsid w:val="007D1B41"/>
    <w:rsid w:val="007E2353"/>
    <w:rsid w:val="008A7B1C"/>
    <w:rsid w:val="008D7003"/>
    <w:rsid w:val="008F5DBD"/>
    <w:rsid w:val="00911C86"/>
    <w:rsid w:val="00992237"/>
    <w:rsid w:val="009B0251"/>
    <w:rsid w:val="009E6E57"/>
    <w:rsid w:val="009F22D6"/>
    <w:rsid w:val="00A20E84"/>
    <w:rsid w:val="00AD00A6"/>
    <w:rsid w:val="00AD3F8A"/>
    <w:rsid w:val="00AF56E3"/>
    <w:rsid w:val="00B30EED"/>
    <w:rsid w:val="00BB102B"/>
    <w:rsid w:val="00BB41B8"/>
    <w:rsid w:val="00BC327F"/>
    <w:rsid w:val="00BC4EE0"/>
    <w:rsid w:val="00C471A8"/>
    <w:rsid w:val="00CA7E24"/>
    <w:rsid w:val="00E1304F"/>
    <w:rsid w:val="00EE53C3"/>
    <w:rsid w:val="00F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0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22D6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BC32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3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0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22D6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BC32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530D-5741-4179-A0A7-09B1E3AB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/</vt:lpstr>
      <vt:lpstr>    ПОСТАНОВЛЕНИЕ</vt:lpstr>
      <vt:lpstr>администрации Успенского сельского поселения </vt:lpstr>
      <vt:lpstr>Белоглинского района </vt:lpstr>
      <vt:lpstr>        от ______20__                                                                   </vt:lpstr>
      <vt:lpstr>    ст-ца Успенская</vt:lpstr>
    </vt:vector>
  </TitlesOfParts>
  <Company>Home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4</cp:revision>
  <cp:lastPrinted>2017-12-18T13:25:00Z</cp:lastPrinted>
  <dcterms:created xsi:type="dcterms:W3CDTF">2014-04-07T07:54:00Z</dcterms:created>
  <dcterms:modified xsi:type="dcterms:W3CDTF">2017-12-26T11:51:00Z</dcterms:modified>
</cp:coreProperties>
</file>